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F21" w:rsidRPr="00263797" w:rsidRDefault="006D6F21" w:rsidP="006D6F21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b/>
          <w:i/>
          <w:color w:val="00B050"/>
          <w:sz w:val="52"/>
          <w:szCs w:val="52"/>
        </w:rPr>
      </w:pPr>
      <w:proofErr w:type="gramStart"/>
      <w:r w:rsidRPr="00263797">
        <w:rPr>
          <w:rFonts w:ascii="Times New Roman" w:eastAsia="Times New Roman" w:hAnsi="Times New Roman" w:cs="Times New Roman"/>
          <w:b/>
          <w:i/>
          <w:color w:val="00B050"/>
          <w:sz w:val="52"/>
          <w:szCs w:val="52"/>
        </w:rPr>
        <w:t xml:space="preserve">«Повышение квалификации, самообразование и саморазвитие учителей  (творческая лаборатория аттестующихся учителей » </w:t>
      </w:r>
      <w:proofErr w:type="gramEnd"/>
    </w:p>
    <w:p w:rsidR="002B1FF4" w:rsidRDefault="002B1FF4" w:rsidP="006D6F21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6D6F21" w:rsidRPr="002B1FF4" w:rsidRDefault="006D6F21" w:rsidP="006D6F21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>Под самообразованием понимают познавательную деятельность человека</w:t>
      </w:r>
      <w:proofErr w:type="gramStart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,</w:t>
      </w:r>
      <w:proofErr w:type="gramEnd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которая </w:t>
      </w:r>
      <w:r w:rsidR="00655BA7"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>:</w:t>
      </w:r>
    </w:p>
    <w:p w:rsidR="00655BA7" w:rsidRPr="002B1FF4" w:rsidRDefault="00655BA7" w:rsidP="006D6F21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>1.осуществляется добровольно</w:t>
      </w:r>
    </w:p>
    <w:p w:rsidR="00655BA7" w:rsidRPr="002B1FF4" w:rsidRDefault="00655BA7" w:rsidP="006D6F21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>2.управляется самим человеком</w:t>
      </w:r>
    </w:p>
    <w:p w:rsidR="00655BA7" w:rsidRPr="002B1FF4" w:rsidRDefault="00655BA7" w:rsidP="006D6F21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3.необходима для осознания совершенствования </w:t>
      </w:r>
      <w:r w:rsidR="00694C7A"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каких – либо качеств </w:t>
      </w:r>
      <w:r w:rsidR="00DF68A1"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>человека</w:t>
      </w:r>
      <w:proofErr w:type="gramStart"/>
      <w:r w:rsidR="00DF68A1"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9E7A8F"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>.</w:t>
      </w:r>
      <w:proofErr w:type="gramEnd"/>
    </w:p>
    <w:p w:rsidR="002B1FF4" w:rsidRDefault="009E7A8F" w:rsidP="006D6F21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>Способность к саморазвитию не формируется с получением диплома педагогического вуза</w:t>
      </w:r>
      <w:proofErr w:type="gramStart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,</w:t>
      </w:r>
      <w:proofErr w:type="gramEnd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а развивается в процессе работы с источником информации , анализа и самоанализа деятельности. Однако это не означает</w:t>
      </w:r>
      <w:proofErr w:type="gramStart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,</w:t>
      </w:r>
      <w:proofErr w:type="gramEnd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что самообразованием должен заниматься только педагог со стажем . Потребность в самообразовании может возникнуть </w:t>
      </w:r>
      <w:r w:rsidR="00CD73BB"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на любом этапе профессионального роста педагога , так как это одно из условий удовлетворенности потребности утвердить себя в роли учителя , занять достойное место  в обществе через профессию. </w:t>
      </w:r>
    </w:p>
    <w:p w:rsidR="009E7A8F" w:rsidRPr="002B1FF4" w:rsidRDefault="00CD73BB" w:rsidP="006D6F21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Три стадии профессионального становления педагога</w:t>
      </w:r>
      <w:proofErr w:type="gramStart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,</w:t>
      </w:r>
      <w:proofErr w:type="gramEnd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каждая из которых </w:t>
      </w:r>
      <w:r w:rsidR="002A531F"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сопровождается процессом самообразования </w:t>
      </w:r>
      <w:r w:rsidR="00844E16"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>:</w:t>
      </w:r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9E7A8F"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</w:p>
    <w:p w:rsidR="00844E16" w:rsidRPr="002B1FF4" w:rsidRDefault="00844E16" w:rsidP="006D6F21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6D756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«выживание »</w:t>
      </w:r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( первый год работы</w:t>
      </w:r>
      <w:proofErr w:type="gramStart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,</w:t>
      </w:r>
      <w:proofErr w:type="gramEnd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который отмечен личными</w:t>
      </w:r>
      <w:r w:rsidR="00727AB7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>профессиональными затруднениями )</w:t>
      </w:r>
    </w:p>
    <w:p w:rsidR="00844E16" w:rsidRPr="002B1FF4" w:rsidRDefault="00844E16" w:rsidP="006D6F21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6D756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« адаптация »</w:t>
      </w:r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( от 2 до 5 лет работы</w:t>
      </w:r>
      <w:proofErr w:type="gramStart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,</w:t>
      </w:r>
      <w:proofErr w:type="gramEnd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характеризуется особым вниманием учителя к своей профессиональной деятельности )</w:t>
      </w:r>
    </w:p>
    <w:p w:rsidR="00844E16" w:rsidRPr="002B1FF4" w:rsidRDefault="00844E16" w:rsidP="006D6F21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6D756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« зрелость »</w:t>
      </w:r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( от 6 до 8 лет работы</w:t>
      </w:r>
      <w:proofErr w:type="gramStart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,</w:t>
      </w:r>
      <w:proofErr w:type="gramEnd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характеризуется стремлением переосмыслить свой опыт и желание</w:t>
      </w:r>
      <w:r w:rsidR="00727AB7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самостоятельного педагогического исследования ).</w:t>
      </w:r>
    </w:p>
    <w:p w:rsidR="002B1FF4" w:rsidRDefault="002B1FF4" w:rsidP="00694C7A">
      <w:pPr>
        <w:shd w:val="clear" w:color="auto" w:fill="FFFFFF"/>
        <w:spacing w:after="30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B1FF4" w:rsidRDefault="002B1FF4" w:rsidP="00694C7A">
      <w:pPr>
        <w:shd w:val="clear" w:color="auto" w:fill="FFFFFF"/>
        <w:spacing w:after="30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B1FF4" w:rsidRDefault="002B1FF4" w:rsidP="00694C7A">
      <w:pPr>
        <w:shd w:val="clear" w:color="auto" w:fill="FFFFFF"/>
        <w:spacing w:after="30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B1FF4" w:rsidRDefault="002B1FF4" w:rsidP="00694C7A">
      <w:pPr>
        <w:shd w:val="clear" w:color="auto" w:fill="FFFFFF"/>
        <w:spacing w:after="30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B1FF4" w:rsidRDefault="002B1FF4" w:rsidP="00694C7A">
      <w:pPr>
        <w:shd w:val="clear" w:color="auto" w:fill="FFFFFF"/>
        <w:spacing w:after="30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B1FF4" w:rsidRDefault="002B1FF4" w:rsidP="00694C7A">
      <w:pPr>
        <w:shd w:val="clear" w:color="auto" w:fill="FFFFFF"/>
        <w:spacing w:after="30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694C7A" w:rsidRPr="00263797" w:rsidRDefault="00694C7A" w:rsidP="00694C7A">
      <w:pPr>
        <w:shd w:val="clear" w:color="auto" w:fill="FFFFFF"/>
        <w:spacing w:after="300" w:line="45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B050"/>
          <w:sz w:val="52"/>
          <w:szCs w:val="52"/>
        </w:rPr>
      </w:pPr>
      <w:r w:rsidRPr="00263797">
        <w:rPr>
          <w:rFonts w:ascii="Times New Roman" w:eastAsia="Times New Roman" w:hAnsi="Times New Roman" w:cs="Times New Roman"/>
          <w:b/>
          <w:i/>
          <w:color w:val="00B050"/>
          <w:sz w:val="52"/>
          <w:szCs w:val="52"/>
        </w:rPr>
        <w:lastRenderedPageBreak/>
        <w:t>Формы организации самообразования.</w:t>
      </w:r>
    </w:p>
    <w:p w:rsidR="00694C7A" w:rsidRPr="002B1FF4" w:rsidRDefault="00694C7A" w:rsidP="00694C7A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2B1FF4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1.Курсовая подготовка в институтах повышения квалификации.</w:t>
      </w:r>
    </w:p>
    <w:p w:rsidR="00694C7A" w:rsidRPr="002B1FF4" w:rsidRDefault="001657AA" w:rsidP="00694C7A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>Главное достоинство такой формы самообразования – возможность получения квалифицированной помощи от специалиста – преподавателя</w:t>
      </w:r>
      <w:proofErr w:type="gramStart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,</w:t>
      </w:r>
      <w:proofErr w:type="gramEnd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а также возможность обмена опытом между коллегами.</w:t>
      </w:r>
    </w:p>
    <w:p w:rsidR="001657AA" w:rsidRPr="006D7560" w:rsidRDefault="001657AA" w:rsidP="00694C7A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6D7560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2.Получение второго высшего образования или второй специальности.</w:t>
      </w:r>
    </w:p>
    <w:p w:rsidR="002B1FF4" w:rsidRPr="006D7560" w:rsidRDefault="001657AA" w:rsidP="00694C7A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6D7560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3.Дистанционные курсы повышения квалификации</w:t>
      </w:r>
      <w:proofErr w:type="gramStart"/>
      <w:r w:rsidRPr="006D7560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,</w:t>
      </w:r>
      <w:proofErr w:type="gramEnd"/>
      <w:r w:rsidRPr="006D7560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конференции , семинары , олимпиады и конкурсы. </w:t>
      </w:r>
    </w:p>
    <w:p w:rsidR="001657AA" w:rsidRPr="002B1FF4" w:rsidRDefault="001657AA" w:rsidP="00694C7A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>Главные достоинства такой формы образования</w:t>
      </w:r>
      <w:proofErr w:type="gramStart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:</w:t>
      </w:r>
      <w:proofErr w:type="gramEnd"/>
    </w:p>
    <w:p w:rsidR="001657AA" w:rsidRPr="002B1FF4" w:rsidRDefault="001657AA" w:rsidP="00694C7A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>- возможность пройти их  в удобное для педагогов время</w:t>
      </w:r>
    </w:p>
    <w:p w:rsidR="001657AA" w:rsidRPr="002B1FF4" w:rsidRDefault="001657AA" w:rsidP="00694C7A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>-возможность выбора темы по интер</w:t>
      </w:r>
      <w:r w:rsidR="000905F8"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>есующим и наиболее актуальным для конкретного педагога вопросам.</w:t>
      </w:r>
    </w:p>
    <w:p w:rsidR="000905F8" w:rsidRPr="006D7560" w:rsidRDefault="000905F8" w:rsidP="00694C7A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6D7560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lastRenderedPageBreak/>
        <w:t>4. Индивидуальная работа по самообразованию может включать в себя:</w:t>
      </w:r>
    </w:p>
    <w:p w:rsidR="000905F8" w:rsidRPr="002B1FF4" w:rsidRDefault="000905F8" w:rsidP="00694C7A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>-научно – исследовательскую работу по определенной проблеме</w:t>
      </w:r>
    </w:p>
    <w:p w:rsidR="000905F8" w:rsidRPr="002B1FF4" w:rsidRDefault="000905F8" w:rsidP="00694C7A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>- посещение библиотек</w:t>
      </w:r>
      <w:proofErr w:type="gramStart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,</w:t>
      </w:r>
      <w:proofErr w:type="gramEnd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изучение научно - методической  и учебной литературы</w:t>
      </w:r>
    </w:p>
    <w:p w:rsidR="000905F8" w:rsidRPr="002B1FF4" w:rsidRDefault="000905F8" w:rsidP="00694C7A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>- участие в педагогических советах</w:t>
      </w:r>
      <w:proofErr w:type="gramStart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,</w:t>
      </w:r>
      <w:proofErr w:type="gramEnd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научно – методических объединениях</w:t>
      </w:r>
    </w:p>
    <w:p w:rsidR="000905F8" w:rsidRPr="002B1FF4" w:rsidRDefault="000905F8" w:rsidP="00694C7A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>- посещение уроков коллег</w:t>
      </w:r>
      <w:proofErr w:type="gramStart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,</w:t>
      </w:r>
      <w:proofErr w:type="gramEnd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обмен мнениями по вопросам организации занятий , содержания обучения , методов преподавания</w:t>
      </w:r>
    </w:p>
    <w:p w:rsidR="000905F8" w:rsidRPr="002B1FF4" w:rsidRDefault="000905F8" w:rsidP="00694C7A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>- теоретическую разработку и практическую апробацию разных форм уроков</w:t>
      </w:r>
      <w:proofErr w:type="gramStart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,</w:t>
      </w:r>
      <w:proofErr w:type="gramEnd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внеклассных мероприятий и учебных материалов.</w:t>
      </w:r>
    </w:p>
    <w:p w:rsidR="006D7560" w:rsidRDefault="006D7560" w:rsidP="00694C7A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</w:p>
    <w:p w:rsidR="006D7560" w:rsidRDefault="006D7560" w:rsidP="00694C7A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</w:p>
    <w:p w:rsidR="006D7560" w:rsidRDefault="006D7560" w:rsidP="00694C7A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</w:p>
    <w:p w:rsidR="000905F8" w:rsidRPr="006D7560" w:rsidRDefault="000905F8" w:rsidP="00694C7A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6D7560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lastRenderedPageBreak/>
        <w:t xml:space="preserve">5. </w:t>
      </w:r>
      <w:r w:rsidR="004C5C28" w:rsidRPr="006D7560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Сетевые педагогические сообщества – новая форма организации самообразования учителей</w:t>
      </w:r>
      <w:proofErr w:type="gramStart"/>
      <w:r w:rsidR="004C5C28" w:rsidRPr="006D7560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.</w:t>
      </w:r>
      <w:proofErr w:type="gramEnd"/>
    </w:p>
    <w:p w:rsidR="004C5C28" w:rsidRPr="002B1FF4" w:rsidRDefault="004C5C28" w:rsidP="00694C7A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>Сетевое педагогическое сообщество – это интернет – ресурс</w:t>
      </w:r>
      <w:proofErr w:type="gramStart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,</w:t>
      </w:r>
      <w:proofErr w:type="gramEnd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созданный для общения единомышленников , педагогов различных регионов нашей страны , желающих поделиться опытом  , поспорить , рассказать о себе , узнать нужную информацию. Сетевое сообщество открывает перед педагогами огромные возможности:</w:t>
      </w:r>
    </w:p>
    <w:p w:rsidR="004C5C28" w:rsidRPr="002B1FF4" w:rsidRDefault="004C5C28" w:rsidP="00694C7A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>- использование открытых</w:t>
      </w:r>
      <w:proofErr w:type="gramStart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,</w:t>
      </w:r>
      <w:proofErr w:type="gramEnd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бесплатных и свободных электронных ресурсов</w:t>
      </w:r>
    </w:p>
    <w:p w:rsidR="004C5C28" w:rsidRPr="002B1FF4" w:rsidRDefault="004C5C28" w:rsidP="00694C7A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>- самостоятельное создание сетевого учебного содержания</w:t>
      </w:r>
    </w:p>
    <w:p w:rsidR="004C5C28" w:rsidRPr="002B1FF4" w:rsidRDefault="004C5C28" w:rsidP="00694C7A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>- освоение информационных концепций</w:t>
      </w:r>
      <w:proofErr w:type="gramStart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,</w:t>
      </w:r>
      <w:proofErr w:type="gramEnd"/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знаний и навыков</w:t>
      </w:r>
    </w:p>
    <w:p w:rsidR="004C5C28" w:rsidRPr="002B1FF4" w:rsidRDefault="004C5C28" w:rsidP="00694C7A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>- наблюдение за деятельностью участников сообщества</w:t>
      </w:r>
    </w:p>
    <w:p w:rsidR="003E0AA9" w:rsidRPr="002B1FF4" w:rsidRDefault="003E0AA9" w:rsidP="00694C7A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>- методическая помощь является адресной и персональной</w:t>
      </w:r>
    </w:p>
    <w:p w:rsidR="003E0AA9" w:rsidRPr="002B1FF4" w:rsidRDefault="003E0AA9" w:rsidP="00694C7A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2B1FF4">
        <w:rPr>
          <w:rFonts w:ascii="Times New Roman" w:eastAsia="Times New Roman" w:hAnsi="Times New Roman" w:cs="Times New Roman"/>
          <w:color w:val="000000"/>
          <w:sz w:val="40"/>
          <w:szCs w:val="40"/>
        </w:rPr>
        <w:t>- консультацию можно получить в удобное для педагога время</w:t>
      </w:r>
    </w:p>
    <w:p w:rsidR="004C5C28" w:rsidRPr="002B1FF4" w:rsidRDefault="004C5C28" w:rsidP="00694C7A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DF68A1" w:rsidRPr="00263797" w:rsidRDefault="00DF68A1" w:rsidP="006D7560">
      <w:pPr>
        <w:pStyle w:val="a4"/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  <w:lang w:eastAsia="ru-RU"/>
        </w:rPr>
      </w:pPr>
      <w:r w:rsidRPr="00263797">
        <w:rPr>
          <w:rFonts w:ascii="Times New Roman" w:hAnsi="Times New Roman" w:cs="Times New Roman"/>
          <w:b/>
          <w:i/>
          <w:color w:val="00B050"/>
          <w:sz w:val="52"/>
          <w:szCs w:val="52"/>
          <w:lang w:eastAsia="ru-RU"/>
        </w:rPr>
        <w:lastRenderedPageBreak/>
        <w:t>Результат самообразования.</w:t>
      </w:r>
    </w:p>
    <w:p w:rsidR="006D7560" w:rsidRDefault="00DF68A1" w:rsidP="00DF68A1">
      <w:pPr>
        <w:pStyle w:val="a4"/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  <w:r w:rsidRPr="002B1FF4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 xml:space="preserve">Каждая деятельность бессмысленна, если в ее результате не создается </w:t>
      </w:r>
      <w:proofErr w:type="gramStart"/>
      <w:r w:rsidRPr="002B1FF4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>некий</w:t>
      </w:r>
      <w:proofErr w:type="gramEnd"/>
      <w:r w:rsidRPr="002B1FF4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6D7560" w:rsidRDefault="006D7560" w:rsidP="00DF68A1">
      <w:pPr>
        <w:pStyle w:val="a4"/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</w:p>
    <w:p w:rsidR="006D7560" w:rsidRDefault="00DF68A1" w:rsidP="00DF68A1">
      <w:pPr>
        <w:pStyle w:val="a4"/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  <w:r w:rsidRPr="002B1FF4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>продукт, или нет каких-либо достижений.</w:t>
      </w:r>
      <w:r w:rsidR="006D7560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2B1FF4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 xml:space="preserve">И в личном плане самообразования </w:t>
      </w:r>
    </w:p>
    <w:p w:rsidR="006D7560" w:rsidRDefault="006D7560" w:rsidP="00DF68A1">
      <w:pPr>
        <w:pStyle w:val="a4"/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</w:p>
    <w:p w:rsidR="006D7560" w:rsidRDefault="00DF68A1" w:rsidP="00DF68A1">
      <w:pPr>
        <w:pStyle w:val="a4"/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  <w:r w:rsidRPr="002B1FF4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 xml:space="preserve">учителя обязательно должен быть список результатов, которые должны быть </w:t>
      </w:r>
    </w:p>
    <w:p w:rsidR="006D7560" w:rsidRDefault="006D7560" w:rsidP="00DF68A1">
      <w:pPr>
        <w:pStyle w:val="a4"/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</w:p>
    <w:p w:rsidR="00DF68A1" w:rsidRPr="002B1FF4" w:rsidRDefault="00DF68A1" w:rsidP="00DF68A1">
      <w:pPr>
        <w:pStyle w:val="a4"/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  <w:proofErr w:type="gramStart"/>
      <w:r w:rsidRPr="002B1FF4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>достигнуты</w:t>
      </w:r>
      <w:proofErr w:type="gramEnd"/>
      <w:r w:rsidRPr="002B1FF4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 xml:space="preserve"> за определенный срок.</w:t>
      </w:r>
    </w:p>
    <w:p w:rsidR="00263797" w:rsidRDefault="00263797" w:rsidP="006D7560">
      <w:pPr>
        <w:pStyle w:val="a4"/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  <w:lang w:eastAsia="ru-RU"/>
        </w:rPr>
      </w:pPr>
    </w:p>
    <w:p w:rsidR="00263797" w:rsidRDefault="00263797" w:rsidP="006D7560">
      <w:pPr>
        <w:pStyle w:val="a4"/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  <w:lang w:eastAsia="ru-RU"/>
        </w:rPr>
      </w:pPr>
    </w:p>
    <w:p w:rsidR="00263797" w:rsidRDefault="00263797" w:rsidP="006D7560">
      <w:pPr>
        <w:pStyle w:val="a4"/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  <w:lang w:eastAsia="ru-RU"/>
        </w:rPr>
      </w:pPr>
    </w:p>
    <w:p w:rsidR="00263797" w:rsidRDefault="00263797" w:rsidP="006D7560">
      <w:pPr>
        <w:pStyle w:val="a4"/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  <w:lang w:eastAsia="ru-RU"/>
        </w:rPr>
      </w:pPr>
    </w:p>
    <w:p w:rsidR="00263797" w:rsidRDefault="00263797" w:rsidP="006D7560">
      <w:pPr>
        <w:pStyle w:val="a4"/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  <w:lang w:eastAsia="ru-RU"/>
        </w:rPr>
      </w:pPr>
    </w:p>
    <w:p w:rsidR="00263797" w:rsidRDefault="00263797" w:rsidP="006D7560">
      <w:pPr>
        <w:pStyle w:val="a4"/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  <w:lang w:eastAsia="ru-RU"/>
        </w:rPr>
      </w:pPr>
    </w:p>
    <w:p w:rsidR="00263797" w:rsidRDefault="00263797" w:rsidP="006D7560">
      <w:pPr>
        <w:pStyle w:val="a4"/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  <w:lang w:eastAsia="ru-RU"/>
        </w:rPr>
      </w:pPr>
    </w:p>
    <w:p w:rsidR="00263797" w:rsidRDefault="00263797" w:rsidP="006D7560">
      <w:pPr>
        <w:pStyle w:val="a4"/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  <w:lang w:eastAsia="ru-RU"/>
        </w:rPr>
      </w:pPr>
    </w:p>
    <w:p w:rsidR="00263797" w:rsidRDefault="00263797" w:rsidP="006D7560">
      <w:pPr>
        <w:pStyle w:val="a4"/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  <w:lang w:eastAsia="ru-RU"/>
        </w:rPr>
      </w:pPr>
    </w:p>
    <w:p w:rsidR="00DF68A1" w:rsidRPr="00263797" w:rsidRDefault="00DF68A1" w:rsidP="006D7560">
      <w:pPr>
        <w:pStyle w:val="a4"/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  <w:lang w:eastAsia="ru-RU"/>
        </w:rPr>
      </w:pPr>
      <w:r w:rsidRPr="00263797">
        <w:rPr>
          <w:rFonts w:ascii="Times New Roman" w:hAnsi="Times New Roman" w:cs="Times New Roman"/>
          <w:b/>
          <w:i/>
          <w:color w:val="00B050"/>
          <w:sz w:val="52"/>
          <w:szCs w:val="52"/>
          <w:lang w:eastAsia="ru-RU"/>
        </w:rPr>
        <w:lastRenderedPageBreak/>
        <w:t>Каковы могут быть результаты самообразования учителя:</w:t>
      </w:r>
    </w:p>
    <w:p w:rsidR="00DF68A1" w:rsidRPr="002B1FF4" w:rsidRDefault="00727AB7" w:rsidP="00DF68A1">
      <w:pPr>
        <w:pStyle w:val="a4"/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000000"/>
          <w:sz w:val="40"/>
          <w:szCs w:val="40"/>
          <w:lang w:eastAsia="ru-RU"/>
        </w:rPr>
        <w:t>-</w:t>
      </w:r>
      <w:r w:rsidR="00717817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DF68A1" w:rsidRPr="002B1FF4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>повышение качества преподавания предмета;</w:t>
      </w:r>
    </w:p>
    <w:p w:rsidR="00DF68A1" w:rsidRPr="002B1FF4" w:rsidRDefault="00727AB7" w:rsidP="00DF68A1">
      <w:pPr>
        <w:pStyle w:val="a4"/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000000"/>
          <w:sz w:val="40"/>
          <w:szCs w:val="40"/>
          <w:lang w:eastAsia="ru-RU"/>
        </w:rPr>
        <w:t>-</w:t>
      </w:r>
      <w:r w:rsidR="00717817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DF68A1" w:rsidRPr="002B1FF4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 xml:space="preserve">разработанные или изданные методические пособия, статьи, программы, сценарии, </w:t>
      </w:r>
      <w:r w:rsidR="00717817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 xml:space="preserve">   </w:t>
      </w:r>
      <w:r w:rsidR="00DF68A1" w:rsidRPr="002B1FF4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>исследования;</w:t>
      </w:r>
    </w:p>
    <w:p w:rsidR="00DF68A1" w:rsidRPr="002B1FF4" w:rsidRDefault="00727AB7" w:rsidP="00DF68A1">
      <w:pPr>
        <w:pStyle w:val="a4"/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000000"/>
          <w:sz w:val="40"/>
          <w:szCs w:val="40"/>
          <w:lang w:eastAsia="ru-RU"/>
        </w:rPr>
        <w:t>-</w:t>
      </w:r>
      <w:r w:rsidR="00717817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DF68A1" w:rsidRPr="002B1FF4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>разработка новых форм, методов и приемов обучения;</w:t>
      </w:r>
    </w:p>
    <w:p w:rsidR="00DF68A1" w:rsidRPr="002B1FF4" w:rsidRDefault="00727AB7" w:rsidP="00DF68A1">
      <w:pPr>
        <w:pStyle w:val="a4"/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000000"/>
          <w:sz w:val="40"/>
          <w:szCs w:val="40"/>
          <w:lang w:eastAsia="ru-RU"/>
        </w:rPr>
        <w:t>-</w:t>
      </w:r>
      <w:r w:rsidR="00717817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DF68A1" w:rsidRPr="002B1FF4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>доклады, выступления;</w:t>
      </w:r>
    </w:p>
    <w:p w:rsidR="00DF68A1" w:rsidRPr="002B1FF4" w:rsidRDefault="00717817" w:rsidP="00DF68A1">
      <w:pPr>
        <w:pStyle w:val="a4"/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000000"/>
          <w:sz w:val="40"/>
          <w:szCs w:val="40"/>
          <w:lang w:eastAsia="ru-RU"/>
        </w:rPr>
        <w:t xml:space="preserve">- </w:t>
      </w:r>
      <w:r w:rsidR="00DF68A1" w:rsidRPr="002B1FF4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>разработка дидактических материалов, тестов, наглядностей;</w:t>
      </w:r>
    </w:p>
    <w:p w:rsidR="00DF68A1" w:rsidRPr="002B1FF4" w:rsidRDefault="00717817" w:rsidP="00DF68A1">
      <w:pPr>
        <w:pStyle w:val="a4"/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000000"/>
          <w:sz w:val="40"/>
          <w:szCs w:val="40"/>
          <w:lang w:eastAsia="ru-RU"/>
        </w:rPr>
        <w:t xml:space="preserve">- </w:t>
      </w:r>
      <w:r w:rsidR="00DF68A1" w:rsidRPr="002B1FF4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 xml:space="preserve">выработка методических рекомендаций по применению новой информационной </w:t>
      </w:r>
      <w:r>
        <w:rPr>
          <w:rFonts w:ascii="Times New Roman" w:hAnsi="Times New Roman" w:cs="Times New Roman"/>
          <w:color w:val="000000"/>
          <w:sz w:val="40"/>
          <w:szCs w:val="40"/>
          <w:lang w:eastAsia="ru-RU"/>
        </w:rPr>
        <w:t xml:space="preserve">                 </w:t>
      </w:r>
      <w:r w:rsidR="00DF68A1" w:rsidRPr="002B1FF4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>технологии;</w:t>
      </w:r>
    </w:p>
    <w:p w:rsidR="00DF68A1" w:rsidRPr="002B1FF4" w:rsidRDefault="00717817" w:rsidP="00DF68A1">
      <w:pPr>
        <w:pStyle w:val="a4"/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000000"/>
          <w:sz w:val="40"/>
          <w:szCs w:val="40"/>
          <w:lang w:eastAsia="ru-RU"/>
        </w:rPr>
        <w:t xml:space="preserve">- </w:t>
      </w:r>
      <w:r w:rsidR="00DF68A1" w:rsidRPr="002B1FF4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>разработка и проведение открытых уроков по собственным, новаторским технологиям;</w:t>
      </w:r>
    </w:p>
    <w:p w:rsidR="00DF68A1" w:rsidRPr="002B1FF4" w:rsidRDefault="00717817" w:rsidP="00DF68A1">
      <w:pPr>
        <w:pStyle w:val="a4"/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000000"/>
          <w:sz w:val="40"/>
          <w:szCs w:val="40"/>
          <w:lang w:eastAsia="ru-RU"/>
        </w:rPr>
        <w:t xml:space="preserve">- </w:t>
      </w:r>
      <w:r w:rsidR="00DF68A1" w:rsidRPr="002B1FF4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>создание комплектов педагогических разработок;</w:t>
      </w:r>
    </w:p>
    <w:p w:rsidR="00DF68A1" w:rsidRPr="002B1FF4" w:rsidRDefault="00717817" w:rsidP="00DF68A1">
      <w:pPr>
        <w:pStyle w:val="a4"/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000000"/>
          <w:sz w:val="40"/>
          <w:szCs w:val="40"/>
          <w:lang w:eastAsia="ru-RU"/>
        </w:rPr>
        <w:t xml:space="preserve">- </w:t>
      </w:r>
      <w:r w:rsidR="00DF68A1" w:rsidRPr="002B1FF4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>проведение тренингов, семинаров, конференций, мастер-классов, обобщение опыта по исследуемой проблеме (теме);</w:t>
      </w:r>
    </w:p>
    <w:p w:rsidR="00DF68A1" w:rsidRPr="002B1FF4" w:rsidRDefault="00717817" w:rsidP="00DF68A1">
      <w:pPr>
        <w:pStyle w:val="a4"/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000000"/>
          <w:sz w:val="40"/>
          <w:szCs w:val="40"/>
          <w:lang w:eastAsia="ru-RU"/>
        </w:rPr>
        <w:t xml:space="preserve">- </w:t>
      </w:r>
      <w:r w:rsidR="00DF68A1" w:rsidRPr="002B1FF4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>повышение престижа образовательного учреждения.</w:t>
      </w:r>
    </w:p>
    <w:p w:rsidR="00DF68A1" w:rsidRPr="002B1FF4" w:rsidRDefault="006D7560" w:rsidP="00DF68A1">
      <w:pPr>
        <w:pStyle w:val="a4"/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000000"/>
          <w:sz w:val="40"/>
          <w:szCs w:val="40"/>
          <w:lang w:eastAsia="ru-RU"/>
        </w:rPr>
        <w:t>Ч</w:t>
      </w:r>
      <w:r w:rsidR="00DF68A1" w:rsidRPr="002B1FF4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>ем больше информации, методов и инструментов в своей работе использует учитель, тем больше эффект от его работы.</w:t>
      </w:r>
    </w:p>
    <w:p w:rsidR="00DF68A1" w:rsidRPr="002B1FF4" w:rsidRDefault="00DF68A1" w:rsidP="00DF68A1">
      <w:pPr>
        <w:pStyle w:val="a4"/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  <w:r w:rsidRPr="002B1FF4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>Показатели эффективности педагогического самообразования — это, прежде всего, качество организованного учителем учебно-воспитательного процесса и квалификационный рост педагога.</w:t>
      </w:r>
    </w:p>
    <w:p w:rsidR="00844E16" w:rsidRPr="002B1FF4" w:rsidRDefault="00844E16" w:rsidP="006D6F21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sectPr w:rsidR="00844E16" w:rsidRPr="002B1FF4" w:rsidSect="00263797">
      <w:pgSz w:w="16838" w:h="11906" w:orient="landscape"/>
      <w:pgMar w:top="1701" w:right="1134" w:bottom="850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08A8"/>
    <w:multiLevelType w:val="multilevel"/>
    <w:tmpl w:val="8FC2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F34C83"/>
    <w:multiLevelType w:val="multilevel"/>
    <w:tmpl w:val="A75C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C54132"/>
    <w:multiLevelType w:val="multilevel"/>
    <w:tmpl w:val="D174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BD6817"/>
    <w:multiLevelType w:val="multilevel"/>
    <w:tmpl w:val="0316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6F00E52"/>
    <w:multiLevelType w:val="multilevel"/>
    <w:tmpl w:val="04C6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86F6F58"/>
    <w:multiLevelType w:val="multilevel"/>
    <w:tmpl w:val="B772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025A9D"/>
    <w:multiLevelType w:val="multilevel"/>
    <w:tmpl w:val="F4DC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D7F28BB"/>
    <w:multiLevelType w:val="multilevel"/>
    <w:tmpl w:val="AA9E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C9C6ED4"/>
    <w:multiLevelType w:val="multilevel"/>
    <w:tmpl w:val="2D3A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4D2E3D"/>
    <w:multiLevelType w:val="multilevel"/>
    <w:tmpl w:val="1A74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6F21"/>
    <w:rsid w:val="000905F8"/>
    <w:rsid w:val="001657AA"/>
    <w:rsid w:val="00263797"/>
    <w:rsid w:val="002A531F"/>
    <w:rsid w:val="002B1FF4"/>
    <w:rsid w:val="003E0AA9"/>
    <w:rsid w:val="004C5C28"/>
    <w:rsid w:val="00655BA7"/>
    <w:rsid w:val="00694C7A"/>
    <w:rsid w:val="006D6F21"/>
    <w:rsid w:val="006D7560"/>
    <w:rsid w:val="00717817"/>
    <w:rsid w:val="00727AB7"/>
    <w:rsid w:val="00844E16"/>
    <w:rsid w:val="009E7A8F"/>
    <w:rsid w:val="00CD73BB"/>
    <w:rsid w:val="00DF68A1"/>
    <w:rsid w:val="00E1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694C7A"/>
    <w:rPr>
      <w:i/>
      <w:iCs/>
      <w:color w:val="808080" w:themeColor="text1" w:themeTint="7F"/>
    </w:rPr>
  </w:style>
  <w:style w:type="paragraph" w:styleId="a4">
    <w:name w:val="No Spacing"/>
    <w:uiPriority w:val="1"/>
    <w:qFormat/>
    <w:rsid w:val="00DF68A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3973-DE64-4406-B7A9-BF964D42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11-07T14:10:00Z</dcterms:created>
  <dcterms:modified xsi:type="dcterms:W3CDTF">2013-11-07T17:16:00Z</dcterms:modified>
</cp:coreProperties>
</file>